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777B" w14:textId="77777777" w:rsidR="00957D8B" w:rsidRPr="00C16DCF" w:rsidRDefault="00C72048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6"/>
          <w:szCs w:val="26"/>
        </w:rPr>
        <w:t>ANEXO VI</w:t>
      </w:r>
    </w:p>
    <w:p w14:paraId="00488CBE" w14:textId="77777777" w:rsidR="00957D8B" w:rsidRPr="00C16DCF" w:rsidRDefault="00C72048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</w:rPr>
        <w:t>MODELO — AGENDAMENTO DE CAMPANHA EM ESPAÇOS INSTITUCIONAIS</w:t>
      </w:r>
    </w:p>
    <w:p w14:paraId="7A4C0D71" w14:textId="5D604550" w:rsidR="00957D8B" w:rsidRPr="00C16DCF" w:rsidRDefault="00957D8B">
      <w:pPr>
        <w:spacing w:after="120"/>
        <w:jc w:val="center"/>
        <w:rPr>
          <w:rFonts w:asciiTheme="minorHAnsi" w:hAnsiTheme="minorHAnsi"/>
        </w:rPr>
      </w:pPr>
    </w:p>
    <w:p w14:paraId="52AC9FA3" w14:textId="77777777" w:rsidR="00957D8B" w:rsidRPr="00C16DCF" w:rsidRDefault="00957D8B">
      <w:pPr>
        <w:spacing w:after="120"/>
        <w:rPr>
          <w:rFonts w:asciiTheme="minorHAnsi" w:hAnsiTheme="minorHAnsi"/>
        </w:rPr>
      </w:pPr>
    </w:p>
    <w:p w14:paraId="4375148B" w14:textId="77777777" w:rsidR="00957D8B" w:rsidRPr="00C16DCF" w:rsidRDefault="00C72048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Nome do candidato: _____________________________________________________</w:t>
      </w:r>
    </w:p>
    <w:p w14:paraId="7DA1FAA6" w14:textId="77777777" w:rsidR="00957D8B" w:rsidRPr="00C16DCF" w:rsidRDefault="00C72048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Matrícula / SIAPE: ______________________________________________________</w:t>
      </w:r>
    </w:p>
    <w:p w14:paraId="4A19B08F" w14:textId="77777777" w:rsidR="00957D8B" w:rsidRPr="00C16DCF" w:rsidRDefault="00C72048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Campus: ________________________________________________________________</w:t>
      </w:r>
    </w:p>
    <w:p w14:paraId="56973A56" w14:textId="77777777" w:rsidR="00957D8B" w:rsidRPr="00C16DCF" w:rsidRDefault="00C72048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Telefone: ______________________________________________________________</w:t>
      </w:r>
    </w:p>
    <w:p w14:paraId="02A5CDA9" w14:textId="77777777" w:rsidR="00957D8B" w:rsidRPr="00C16DCF" w:rsidRDefault="00C72048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E-mail: ________________________________________________________________</w:t>
      </w:r>
    </w:p>
    <w:p w14:paraId="2DCF8CC2" w14:textId="77777777" w:rsidR="00957D8B" w:rsidRPr="00C16DCF" w:rsidRDefault="00C72048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Setor em que será realizada a campanha: ___________________________________</w:t>
      </w:r>
    </w:p>
    <w:p w14:paraId="0E57C972" w14:textId="77777777" w:rsidR="00957D8B" w:rsidRPr="00C16DCF" w:rsidRDefault="00C72048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Data e horário para realização da campanha: _______________________________</w:t>
      </w:r>
    </w:p>
    <w:p w14:paraId="58D7D229" w14:textId="77777777" w:rsidR="00957D8B" w:rsidRDefault="00957D8B">
      <w:pPr>
        <w:spacing w:after="200"/>
        <w:rPr>
          <w:rFonts w:asciiTheme="minorHAnsi" w:hAnsiTheme="minorHAnsi"/>
        </w:rPr>
      </w:pPr>
    </w:p>
    <w:p w14:paraId="2116060E" w14:textId="77777777" w:rsidR="00C220FF" w:rsidRPr="00C16DCF" w:rsidRDefault="00C220FF">
      <w:pPr>
        <w:spacing w:after="200"/>
        <w:rPr>
          <w:rFonts w:asciiTheme="minorHAnsi" w:hAnsiTheme="minorHAnsi"/>
        </w:rPr>
      </w:pPr>
    </w:p>
    <w:p w14:paraId="6AA64E20" w14:textId="77777777" w:rsidR="00957D8B" w:rsidRPr="00C16DCF" w:rsidRDefault="00C72048" w:rsidP="00C220FF">
      <w:pPr>
        <w:spacing w:after="120"/>
        <w:jc w:val="right"/>
        <w:rPr>
          <w:rFonts w:asciiTheme="minorHAnsi" w:hAnsiTheme="minorHAnsi"/>
        </w:rPr>
      </w:pPr>
      <w:r w:rsidRPr="00C16DCF">
        <w:rPr>
          <w:rFonts w:asciiTheme="minorHAnsi" w:hAnsiTheme="minorHAnsi"/>
        </w:rPr>
        <w:t xml:space="preserve">_________________ - SE, _____ de _________ </w:t>
      </w:r>
      <w:proofErr w:type="spellStart"/>
      <w:r w:rsidRPr="00C16DCF">
        <w:rPr>
          <w:rFonts w:asciiTheme="minorHAnsi" w:hAnsiTheme="minorHAnsi"/>
        </w:rPr>
        <w:t>de</w:t>
      </w:r>
      <w:proofErr w:type="spellEnd"/>
      <w:r w:rsidRPr="00C16DCF">
        <w:rPr>
          <w:rFonts w:asciiTheme="minorHAnsi" w:hAnsiTheme="minorHAnsi"/>
        </w:rPr>
        <w:t xml:space="preserve"> 2026.</w:t>
      </w:r>
    </w:p>
    <w:p w14:paraId="09101CA9" w14:textId="77777777" w:rsidR="00957D8B" w:rsidRDefault="00957D8B">
      <w:pPr>
        <w:spacing w:after="200"/>
        <w:rPr>
          <w:rFonts w:asciiTheme="minorHAnsi" w:hAnsiTheme="minorHAnsi"/>
        </w:rPr>
      </w:pPr>
    </w:p>
    <w:p w14:paraId="31112B20" w14:textId="77777777" w:rsidR="00C220FF" w:rsidRDefault="00C220FF">
      <w:pPr>
        <w:spacing w:after="200"/>
        <w:rPr>
          <w:rFonts w:asciiTheme="minorHAnsi" w:hAnsiTheme="minorHAnsi"/>
        </w:rPr>
      </w:pPr>
    </w:p>
    <w:p w14:paraId="529C3050" w14:textId="77777777" w:rsidR="00C220FF" w:rsidRPr="00C16DCF" w:rsidRDefault="00C220FF">
      <w:pPr>
        <w:spacing w:after="200"/>
        <w:rPr>
          <w:rFonts w:asciiTheme="minorHAnsi" w:hAnsiTheme="minorHAnsi"/>
        </w:rPr>
      </w:pPr>
    </w:p>
    <w:p w14:paraId="4A283C9C" w14:textId="77777777" w:rsidR="00957D8B" w:rsidRPr="00C16DCF" w:rsidRDefault="00C72048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________________________________________________</w:t>
      </w:r>
    </w:p>
    <w:p w14:paraId="04AA15E0" w14:textId="77777777" w:rsidR="00957D8B" w:rsidRPr="00C16DCF" w:rsidRDefault="00C72048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Assinatura do solicitante</w:t>
      </w:r>
    </w:p>
    <w:p w14:paraId="0C15E6C1" w14:textId="77777777" w:rsidR="00957D8B" w:rsidRPr="00C16DCF" w:rsidRDefault="00957D8B">
      <w:pPr>
        <w:spacing w:after="400"/>
        <w:rPr>
          <w:rFonts w:asciiTheme="minorHAnsi" w:hAnsiTheme="minorHAnsi"/>
        </w:rPr>
      </w:pPr>
    </w:p>
    <w:p w14:paraId="0CC20445" w14:textId="4B91DBDE" w:rsidR="00957D8B" w:rsidRPr="00C16DCF" w:rsidRDefault="00957D8B" w:rsidP="000F1300">
      <w:pPr>
        <w:rPr>
          <w:rFonts w:asciiTheme="minorHAnsi" w:hAnsiTheme="minorHAnsi"/>
        </w:rPr>
      </w:pPr>
    </w:p>
    <w:sectPr w:rsidR="00957D8B" w:rsidRPr="00C16DCF" w:rsidSect="00C16DCF">
      <w:headerReference w:type="default" r:id="rId8"/>
      <w:footerReference w:type="default" r:id="rId9"/>
      <w:pgSz w:w="11906" w:h="16838"/>
      <w:pgMar w:top="2714" w:right="1134" w:bottom="1134" w:left="1134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EACF" w14:textId="77777777" w:rsidR="00B94F9D" w:rsidRDefault="00B94F9D" w:rsidP="00C16DCF">
      <w:r>
        <w:separator/>
      </w:r>
    </w:p>
  </w:endnote>
  <w:endnote w:type="continuationSeparator" w:id="0">
    <w:p w14:paraId="7F958ABD" w14:textId="77777777" w:rsidR="00B94F9D" w:rsidRDefault="00B94F9D" w:rsidP="00C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DA05" w14:textId="52F8090A" w:rsidR="002E1FCB" w:rsidRDefault="002E1FCB" w:rsidP="002E1FCB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de </w:t>
    </w:r>
    <w:fldSimple w:instr=" NUMPAGES  \* Arabic  \* MERGEFORMAT ">
      <w:r w:rsidR="00627365">
        <w:rPr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976C" w14:textId="77777777" w:rsidR="00B94F9D" w:rsidRDefault="00B94F9D" w:rsidP="00C16DCF">
      <w:r>
        <w:separator/>
      </w:r>
    </w:p>
  </w:footnote>
  <w:footnote w:type="continuationSeparator" w:id="0">
    <w:p w14:paraId="724165A1" w14:textId="77777777" w:rsidR="00B94F9D" w:rsidRDefault="00B94F9D" w:rsidP="00C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7B6" w14:textId="77777777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noProof/>
      </w:rPr>
      <w:drawing>
        <wp:inline distT="0" distB="0" distL="0" distR="0" wp14:anchorId="3A31CE00" wp14:editId="202E7FCA">
          <wp:extent cx="539114" cy="581659"/>
          <wp:effectExtent l="0" t="0" r="0" b="0"/>
          <wp:docPr id="14451785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4" cy="58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50BDD" w14:textId="32E9382F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MINISTÉRIO</w:t>
    </w:r>
    <w:r w:rsidRPr="00C16DCF">
      <w:rPr>
        <w:rFonts w:asciiTheme="minorHAnsi" w:hAnsiTheme="minorHAnsi"/>
        <w:b/>
        <w:spacing w:val="-9"/>
      </w:rPr>
      <w:t xml:space="preserve"> </w:t>
    </w:r>
    <w:r w:rsidRPr="00C16DCF">
      <w:rPr>
        <w:rFonts w:asciiTheme="minorHAnsi" w:hAnsiTheme="minorHAnsi"/>
        <w:b/>
      </w:rPr>
      <w:t>D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  <w:spacing w:val="-2"/>
      </w:rPr>
      <w:t>EDUCAÇÃO</w:t>
    </w:r>
  </w:p>
  <w:p w14:paraId="4DD792C9" w14:textId="77777777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SECRETARI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D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DUCAÇÃO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PROFISSIONAL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TECNOLÓGICA</w:t>
    </w:r>
  </w:p>
  <w:p w14:paraId="7D64DA46" w14:textId="1781138C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INSTITUTO FEDERAL DE SERGIPE</w:t>
    </w:r>
  </w:p>
  <w:p w14:paraId="2116AA17" w14:textId="77777777" w:rsidR="00C16DCF" w:rsidRPr="00C16DCF" w:rsidRDefault="00C16DCF" w:rsidP="00C16DCF">
    <w:pPr>
      <w:spacing w:before="1"/>
      <w:ind w:left="5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COMISSÃO</w:t>
    </w:r>
    <w:r w:rsidRPr="00C16DCF">
      <w:rPr>
        <w:rFonts w:asciiTheme="minorHAnsi" w:hAnsiTheme="minorHAnsi"/>
        <w:b/>
        <w:spacing w:val="-11"/>
      </w:rPr>
      <w:t xml:space="preserve"> </w:t>
    </w:r>
    <w:r w:rsidRPr="00C16DCF">
      <w:rPr>
        <w:rFonts w:asciiTheme="minorHAnsi" w:hAnsiTheme="minorHAnsi"/>
        <w:b/>
      </w:rPr>
      <w:t>ELEITORAL</w:t>
    </w:r>
    <w:r w:rsidRPr="00C16DCF">
      <w:rPr>
        <w:rFonts w:asciiTheme="minorHAnsi" w:hAnsiTheme="minorHAnsi"/>
        <w:b/>
        <w:spacing w:val="-10"/>
      </w:rPr>
      <w:t xml:space="preserve"> </w:t>
    </w:r>
    <w:r w:rsidRPr="00C16DCF">
      <w:rPr>
        <w:rFonts w:asciiTheme="minorHAnsi" w:hAnsiTheme="minorHAnsi"/>
        <w:b/>
        <w:spacing w:val="-2"/>
      </w:rPr>
      <w:t>CENTRAL</w:t>
    </w:r>
  </w:p>
  <w:p w14:paraId="6B1993DA" w14:textId="77777777" w:rsidR="00C16DCF" w:rsidRPr="00C16DCF" w:rsidRDefault="00C16DCF" w:rsidP="00C16D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0C3"/>
    <w:multiLevelType w:val="multilevel"/>
    <w:tmpl w:val="25AE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494D"/>
    <w:multiLevelType w:val="hybridMultilevel"/>
    <w:tmpl w:val="AAF61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325CB"/>
    <w:multiLevelType w:val="hybridMultilevel"/>
    <w:tmpl w:val="1FC6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1E8A"/>
    <w:multiLevelType w:val="hybridMultilevel"/>
    <w:tmpl w:val="9C4455FE"/>
    <w:lvl w:ilvl="0" w:tplc="6404752C">
      <w:start w:val="1"/>
      <w:numFmt w:val="bullet"/>
      <w:lvlText w:val="●"/>
      <w:lvlJc w:val="left"/>
      <w:pPr>
        <w:ind w:left="720" w:hanging="360"/>
      </w:pPr>
    </w:lvl>
    <w:lvl w:ilvl="1" w:tplc="A38E1D5E">
      <w:start w:val="1"/>
      <w:numFmt w:val="bullet"/>
      <w:lvlText w:val="○"/>
      <w:lvlJc w:val="left"/>
      <w:pPr>
        <w:ind w:left="1440" w:hanging="360"/>
      </w:pPr>
    </w:lvl>
    <w:lvl w:ilvl="2" w:tplc="258AA75A">
      <w:start w:val="1"/>
      <w:numFmt w:val="bullet"/>
      <w:lvlText w:val="■"/>
      <w:lvlJc w:val="left"/>
      <w:pPr>
        <w:ind w:left="2160" w:hanging="360"/>
      </w:pPr>
    </w:lvl>
    <w:lvl w:ilvl="3" w:tplc="946448BC">
      <w:start w:val="1"/>
      <w:numFmt w:val="bullet"/>
      <w:lvlText w:val="●"/>
      <w:lvlJc w:val="left"/>
      <w:pPr>
        <w:ind w:left="2880" w:hanging="360"/>
      </w:pPr>
    </w:lvl>
    <w:lvl w:ilvl="4" w:tplc="EAC06DD4">
      <w:start w:val="1"/>
      <w:numFmt w:val="bullet"/>
      <w:lvlText w:val="○"/>
      <w:lvlJc w:val="left"/>
      <w:pPr>
        <w:ind w:left="3600" w:hanging="360"/>
      </w:pPr>
    </w:lvl>
    <w:lvl w:ilvl="5" w:tplc="D8AA9B5A">
      <w:start w:val="1"/>
      <w:numFmt w:val="bullet"/>
      <w:lvlText w:val="■"/>
      <w:lvlJc w:val="left"/>
      <w:pPr>
        <w:ind w:left="4320" w:hanging="360"/>
      </w:pPr>
    </w:lvl>
    <w:lvl w:ilvl="6" w:tplc="58A06CFE">
      <w:start w:val="1"/>
      <w:numFmt w:val="bullet"/>
      <w:lvlText w:val="●"/>
      <w:lvlJc w:val="left"/>
      <w:pPr>
        <w:ind w:left="5040" w:hanging="360"/>
      </w:pPr>
    </w:lvl>
    <w:lvl w:ilvl="7" w:tplc="C3E23C04">
      <w:start w:val="1"/>
      <w:numFmt w:val="bullet"/>
      <w:lvlText w:val="●"/>
      <w:lvlJc w:val="left"/>
      <w:pPr>
        <w:ind w:left="5760" w:hanging="360"/>
      </w:pPr>
    </w:lvl>
    <w:lvl w:ilvl="8" w:tplc="C79AD286">
      <w:start w:val="1"/>
      <w:numFmt w:val="bullet"/>
      <w:lvlText w:val="●"/>
      <w:lvlJc w:val="left"/>
      <w:pPr>
        <w:ind w:left="6480" w:hanging="360"/>
      </w:pPr>
    </w:lvl>
  </w:abstractNum>
  <w:num w:numId="1" w16cid:durableId="1276787529">
    <w:abstractNumId w:val="3"/>
    <w:lvlOverride w:ilvl="0">
      <w:startOverride w:val="1"/>
    </w:lvlOverride>
  </w:num>
  <w:num w:numId="2" w16cid:durableId="1888105128">
    <w:abstractNumId w:val="1"/>
  </w:num>
  <w:num w:numId="3" w16cid:durableId="1900704220">
    <w:abstractNumId w:val="2"/>
  </w:num>
  <w:num w:numId="4" w16cid:durableId="38502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B"/>
    <w:rsid w:val="000014EC"/>
    <w:rsid w:val="000313AB"/>
    <w:rsid w:val="00033CE8"/>
    <w:rsid w:val="00064A88"/>
    <w:rsid w:val="000A602E"/>
    <w:rsid w:val="000A71A5"/>
    <w:rsid w:val="000A7B7F"/>
    <w:rsid w:val="000F1300"/>
    <w:rsid w:val="00117C3B"/>
    <w:rsid w:val="00121F8E"/>
    <w:rsid w:val="00134E9C"/>
    <w:rsid w:val="0014215E"/>
    <w:rsid w:val="0018427F"/>
    <w:rsid w:val="001872A3"/>
    <w:rsid w:val="001A6F8B"/>
    <w:rsid w:val="0021294C"/>
    <w:rsid w:val="00223E81"/>
    <w:rsid w:val="002658A1"/>
    <w:rsid w:val="00267AD9"/>
    <w:rsid w:val="0028058B"/>
    <w:rsid w:val="00291E5E"/>
    <w:rsid w:val="002C0E83"/>
    <w:rsid w:val="002C21F4"/>
    <w:rsid w:val="002E1DC5"/>
    <w:rsid w:val="002E1FCB"/>
    <w:rsid w:val="002F3319"/>
    <w:rsid w:val="0030756C"/>
    <w:rsid w:val="00312035"/>
    <w:rsid w:val="0034493C"/>
    <w:rsid w:val="00347ABB"/>
    <w:rsid w:val="00362B24"/>
    <w:rsid w:val="00364611"/>
    <w:rsid w:val="003D6FE2"/>
    <w:rsid w:val="003E42FC"/>
    <w:rsid w:val="00431E7E"/>
    <w:rsid w:val="00467ABC"/>
    <w:rsid w:val="00476CD2"/>
    <w:rsid w:val="004B4937"/>
    <w:rsid w:val="004C352D"/>
    <w:rsid w:val="004D6F1E"/>
    <w:rsid w:val="00516FF2"/>
    <w:rsid w:val="00517376"/>
    <w:rsid w:val="0052692B"/>
    <w:rsid w:val="005548C5"/>
    <w:rsid w:val="00554A32"/>
    <w:rsid w:val="0056618F"/>
    <w:rsid w:val="00593197"/>
    <w:rsid w:val="005C7635"/>
    <w:rsid w:val="005F59C4"/>
    <w:rsid w:val="005F5D9A"/>
    <w:rsid w:val="00627365"/>
    <w:rsid w:val="00630356"/>
    <w:rsid w:val="00637DC0"/>
    <w:rsid w:val="00677E9A"/>
    <w:rsid w:val="00683E2F"/>
    <w:rsid w:val="006A6ADF"/>
    <w:rsid w:val="006B1D88"/>
    <w:rsid w:val="006B48F3"/>
    <w:rsid w:val="006E2048"/>
    <w:rsid w:val="006F6B71"/>
    <w:rsid w:val="007113AD"/>
    <w:rsid w:val="0072018A"/>
    <w:rsid w:val="00742F93"/>
    <w:rsid w:val="00746008"/>
    <w:rsid w:val="007A078A"/>
    <w:rsid w:val="007C7763"/>
    <w:rsid w:val="00826EFC"/>
    <w:rsid w:val="00840793"/>
    <w:rsid w:val="008509E2"/>
    <w:rsid w:val="008931A6"/>
    <w:rsid w:val="008B237B"/>
    <w:rsid w:val="008C1198"/>
    <w:rsid w:val="008C1AB2"/>
    <w:rsid w:val="008D3D53"/>
    <w:rsid w:val="008D6D0D"/>
    <w:rsid w:val="008F48BB"/>
    <w:rsid w:val="008F73F8"/>
    <w:rsid w:val="009165E2"/>
    <w:rsid w:val="00930B45"/>
    <w:rsid w:val="009370DE"/>
    <w:rsid w:val="0094582C"/>
    <w:rsid w:val="00957D8B"/>
    <w:rsid w:val="00970EDE"/>
    <w:rsid w:val="009712D6"/>
    <w:rsid w:val="009A0EA1"/>
    <w:rsid w:val="009B57F8"/>
    <w:rsid w:val="009C685E"/>
    <w:rsid w:val="009E475A"/>
    <w:rsid w:val="00A52F79"/>
    <w:rsid w:val="00A53E08"/>
    <w:rsid w:val="00A97025"/>
    <w:rsid w:val="00AF01E9"/>
    <w:rsid w:val="00B94F9D"/>
    <w:rsid w:val="00BC5129"/>
    <w:rsid w:val="00BF22C5"/>
    <w:rsid w:val="00C049EA"/>
    <w:rsid w:val="00C07DA2"/>
    <w:rsid w:val="00C16DCF"/>
    <w:rsid w:val="00C220FF"/>
    <w:rsid w:val="00C701D7"/>
    <w:rsid w:val="00C72048"/>
    <w:rsid w:val="00C76F3B"/>
    <w:rsid w:val="00C813AB"/>
    <w:rsid w:val="00CB6000"/>
    <w:rsid w:val="00CC6D34"/>
    <w:rsid w:val="00D162C0"/>
    <w:rsid w:val="00D31A49"/>
    <w:rsid w:val="00D37275"/>
    <w:rsid w:val="00D71EB4"/>
    <w:rsid w:val="00D77F0D"/>
    <w:rsid w:val="00DE512C"/>
    <w:rsid w:val="00DF736F"/>
    <w:rsid w:val="00E04EBC"/>
    <w:rsid w:val="00EA6642"/>
    <w:rsid w:val="00EB708F"/>
    <w:rsid w:val="00ED548B"/>
    <w:rsid w:val="00F00DD1"/>
    <w:rsid w:val="00F10EA1"/>
    <w:rsid w:val="00F20104"/>
    <w:rsid w:val="00F20A10"/>
    <w:rsid w:val="00F60932"/>
    <w:rsid w:val="00F86811"/>
    <w:rsid w:val="00FA309C"/>
    <w:rsid w:val="00FF7D3A"/>
    <w:rsid w:val="22D7579E"/>
    <w:rsid w:val="659B4A1B"/>
    <w:rsid w:val="7584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52CD"/>
  <w15:docId w15:val="{AD1EA42A-4C33-4587-9686-68D95FB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DCF"/>
  </w:style>
  <w:style w:type="paragraph" w:styleId="Rodap">
    <w:name w:val="footer"/>
    <w:basedOn w:val="Normal"/>
    <w:link w:val="Rodap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DCF"/>
  </w:style>
  <w:style w:type="character" w:styleId="TextodoEspaoReservado">
    <w:name w:val="Placeholder Text"/>
    <w:basedOn w:val="Fontepargpadro"/>
    <w:uiPriority w:val="99"/>
    <w:semiHidden/>
    <w:rsid w:val="00930B45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7C77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B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575-3F2B-4A0C-BEAE-845F077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0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se Augusto Andrade Filho</cp:lastModifiedBy>
  <cp:revision>3</cp:revision>
  <cp:lastPrinted>2026-05-11T20:12:00Z</cp:lastPrinted>
  <dcterms:created xsi:type="dcterms:W3CDTF">2026-05-11T21:34:00Z</dcterms:created>
  <dcterms:modified xsi:type="dcterms:W3CDTF">2026-05-11T21:40:00Z</dcterms:modified>
</cp:coreProperties>
</file>